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C6C" w:rsidRDefault="00EF2C6C" w:rsidP="00EF2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оглашение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к трудовому договору N________ от "____"_____________   </w:t>
      </w:r>
      <w:r>
        <w:rPr>
          <w:rFonts w:ascii="Times New Roman" w:hAnsi="Times New Roman" w:cs="Times New Roman"/>
          <w:b/>
          <w:bCs/>
          <w:sz w:val="23"/>
          <w:szCs w:val="23"/>
        </w:rPr>
        <w:t>20___г.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   (эффективный контракт)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г. Якутск                                                                                              «_____»____________20____г.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едеральное государственное автономное образовательное учреждение высшего образования «Северо-Восточный федеральный университет имени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М.К.Аммосова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, именуемое в дальнейшем «Работодатель», в лице начальника Управления по работе с персоналом и каровой политике Тимофеевой Любовь Матвеевны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ректора </w:t>
      </w:r>
      <w:r w:rsidR="001753FF" w:rsidRPr="001753FF">
        <w:rPr>
          <w:rFonts w:ascii="Times New Roman" w:eastAsia="Times New Roman" w:hAnsi="Times New Roman" w:cs="Times New Roman"/>
          <w:sz w:val="23"/>
          <w:szCs w:val="23"/>
          <w:lang w:eastAsia="ru-RU"/>
        </w:rPr>
        <w:t>№1053-ОД от 07.11.2023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 с одной стороны, и ______________________________________</w:t>
      </w:r>
      <w:r w:rsidR="001753F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</w:t>
      </w:r>
    </w:p>
    <w:p w:rsidR="00EF2C6C" w:rsidRDefault="00EF2C6C" w:rsidP="00EF2C6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, именуемый(-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) в дальнейшем «Работник», с другой стороны, в связи с введением эффективного контракта заключили настоящее дополнительное соглашение к заключенному трудовому договору № ________ от "_____" ______20___года об изложении с "____"______201__г. условий трудового договора (эффективного контракта) в следующей редакции: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. Общие положения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.1. По  настоящему  трудовому  договору  (эффективному контракту) Работодатель предоставляет Работнику работу_____________________________________________________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профессии или специальности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,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 указанием квалификации)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 Работник  обязуется  лично  выполнять указанную работу в соответствии с условиями настоящего трудового договора (эффективного контракта), а именно обеспечить выполнение всех мероприятий и основных показателей деятельности в объеме, предусмотренном в разделе 2 трудового договора и в приложении № 1, являющимся неотъемлемой частью настоящего трудового договора (эффективного контракта).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.2. Работник осуществляет работу в структурном подразделении Работодателя _________________________________________________________________________________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факультета (института), кафедры, лаборатории, и пр., на ставку полную или долю ставки)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.3.</w:t>
      </w:r>
      <w:r w:rsidR="00A179E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Работа у Работодателя является для Работника: ________________________________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ной, по совместительству)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.4. Настоящий трудовой договор заключается на: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пределенный срок, определенный срок (указать продолжительность),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время выполнения определенной работы с указанием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ы (основания) заключения срочного трудового договора в соответствии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о ст. 59 ТК РФ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.5.  Дата начала работы «_____»____________20___г.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.6. Дата окончания работы «_____»___________20___г.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.7. Работнику устанавливается срок испытания продолжительностью _______________ месяцев (недель, дней) с целью проверки соответствия Работника поручаемой работе.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8. Иные условия, определяющие характер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работы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:_</w:t>
      </w:r>
      <w:proofErr w:type="gramEnd"/>
      <w:r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__________________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(работа на условиях дистанционного характера, иное)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. Права и обязанности Работника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1. Работник имеет право на: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1.1. Предоставление ему работы, обусловленной настоящим трудовым договором, должностной инструкцией, распоряжениями руководителя.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2.1.2. Обеспечение безопасности и условий  труда, соответствующих государственным нормативным требованиям охраны труда, защиту персональных данных.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1.3. Своевременную и в полном объеме выплату заработной платы в соответствии с разделом 4 настоящего трудового договора.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1.4.</w:t>
      </w:r>
      <w:r w:rsidR="00A179E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ьзование имущества Работодателя при осуществлении своих должностных обязанностей в установленном порядке.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1.5.</w:t>
      </w:r>
      <w:r w:rsidR="00A179E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бязательное социальное страхование в связи с трудовой деятельностью.  Виды  и  условия  обязательного   социального страхования работника в случаях, предусмотренных действующим законодательством Российской Федерации.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1.6. Работник имеет иные права, предусмотренные трудовым законодательством Российской Федерации, локальными нормативными актами Университета.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2</w:t>
      </w:r>
      <w:r w:rsidR="00A179E9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ботник обязан: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2.1. Добросовестно исполнять свои трудовые обязанности, возложенные на него настоящим трудовым договором (эффективным контрактом), должностной инструкцией, а также обеспечивать достижение показателей эффективности деятельности в пределах не ниже установленного минимального набора показателей эффективности и с учетом установленного соотношения набранных баллов по блокам показателей, предусмотренных Приложением № 1 к настоящему трудовому договору (эффективному контракту), по требованию Работодателя в установленные сроки предоставлять отчет о проделанной работе и достигнутых результатах труда, показателях эффективности деятельности. При этом Работник обязуется выполнять все необходимое и зависящее от него для достижения показателей эффективности деятельности.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2.2.</w:t>
      </w:r>
      <w:r w:rsidR="00A179E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облюдать правила внутреннего трудового распорядка, действующие у Работодателя, требования по охране труда и обеспечению безопасности труда, иные локальные нормативные акты Работодателя, непосредственно связанные с трудовой деятельностью Работника, с которыми Работник был ознакомлен под роспись.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2.3. Соблюдать трудовую дисциплину.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2.4. 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 этого имущества, и других работников.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2.5.Уведомить письменно или любым доступным путем Работодателя о своих перемещениях, отсутствии на рабочем месте.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2.6. Незамедлительно сообщать Работодателю либо  непосредственному руководителю о возникновении ситуации, представляющей угрозу жизни и здоровью людей, сохранности  имущества  Работодателя, в том числе находящемуся у Работодателя имуществу третьих лиц, если Работодатель несет ответственность за сохранность этого имущества,  имуществу   других работников.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2.2.7.</w:t>
      </w:r>
      <w:r w:rsidR="00A179E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="00A179E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рамках</w:t>
      </w:r>
      <w:proofErr w:type="gramEnd"/>
      <w:r w:rsidR="00A179E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говоренных в настоящем дополнительном соглашении к трудовому договору и должностной инструкции функций Работника в его трудовые обязанности, в том числе входят: </w:t>
      </w:r>
    </w:p>
    <w:p w:rsidR="00EF2C6C" w:rsidRPr="00EF2C6C" w:rsidRDefault="00EF2C6C" w:rsidP="00EF2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  <w:lang w:eastAsia="ru-RU"/>
        </w:rPr>
      </w:pPr>
      <w:r w:rsidRPr="00EF2C6C"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  <w:lang w:eastAsia="ru-RU"/>
        </w:rPr>
        <w:t xml:space="preserve">        2.2.7.1. Подготовка научно- педагогических кадров высшей квалификации, не менее 1 ________</w:t>
      </w:r>
      <w:proofErr w:type="gramStart"/>
      <w:r w:rsidRPr="00EF2C6C"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  <w:lang w:eastAsia="ru-RU"/>
        </w:rPr>
        <w:t>_(</w:t>
      </w:r>
      <w:proofErr w:type="gramEnd"/>
      <w:r w:rsidRPr="00EF2C6C"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  <w:lang w:eastAsia="ru-RU"/>
        </w:rPr>
        <w:t>аспиранта, магистранта, соискателя),  руководство НИР студентов,  не менее 1 студента.</w:t>
      </w:r>
    </w:p>
    <w:p w:rsidR="00EF2C6C" w:rsidRPr="00EF2C6C" w:rsidRDefault="00EF2C6C" w:rsidP="00EF2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  <w:lang w:eastAsia="ru-RU"/>
        </w:rPr>
      </w:pPr>
      <w:r w:rsidRPr="00EF2C6C"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  <w:lang w:eastAsia="ru-RU"/>
        </w:rPr>
        <w:t xml:space="preserve">        2.2.7.2. Участие в хоздоговорах, грантах. </w:t>
      </w:r>
    </w:p>
    <w:p w:rsidR="00EF2C6C" w:rsidRPr="00EF2C6C" w:rsidRDefault="00EF2C6C" w:rsidP="00EF2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  <w:lang w:eastAsia="ru-RU"/>
        </w:rPr>
      </w:pPr>
      <w:r w:rsidRPr="00EF2C6C"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  <w:lang w:eastAsia="ru-RU"/>
        </w:rPr>
        <w:t xml:space="preserve">        2.2.7.3. Заполнение и актуализация Личного кабинета научного сотрудника.</w:t>
      </w:r>
    </w:p>
    <w:p w:rsidR="00A179E9" w:rsidRDefault="00EF2C6C" w:rsidP="00EF2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  <w:lang w:eastAsia="ru-RU"/>
        </w:rPr>
      </w:pPr>
      <w:r w:rsidRPr="00EF2C6C"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  <w:lang w:eastAsia="ru-RU"/>
        </w:rPr>
        <w:t xml:space="preserve">        2.2.7.4. Публикация в изданиях, рецензируемых ВАК, </w:t>
      </w:r>
      <w:proofErr w:type="spellStart"/>
      <w:r w:rsidRPr="00EF2C6C"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  <w:lang w:val="en-US" w:eastAsia="ru-RU"/>
        </w:rPr>
        <w:t>WoS</w:t>
      </w:r>
      <w:proofErr w:type="spellEnd"/>
      <w:r w:rsidRPr="00EF2C6C"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  <w:lang w:eastAsia="ru-RU"/>
        </w:rPr>
        <w:t xml:space="preserve"> и /или </w:t>
      </w:r>
      <w:r w:rsidRPr="00EF2C6C"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  <w:lang w:val="en-US" w:eastAsia="ru-RU"/>
        </w:rPr>
        <w:t>Scopus</w:t>
      </w:r>
      <w:r w:rsidRPr="00EF2C6C"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  <w:lang w:eastAsia="ru-RU"/>
        </w:rPr>
        <w:t>, не менее 2 статьей в год.</w:t>
      </w:r>
    </w:p>
    <w:p w:rsidR="00EF2C6C" w:rsidRPr="00EF2C6C" w:rsidRDefault="00EF2C6C" w:rsidP="00A179E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  <w:lang w:eastAsia="ru-RU"/>
        </w:rPr>
      </w:pPr>
      <w:r w:rsidRPr="00EF2C6C"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  <w:lang w:eastAsia="ru-RU"/>
        </w:rPr>
        <w:t>2.2.7.5. Защита диссертации на соискание ученой степени кандидата наук в течение 4-5 лет.</w:t>
      </w:r>
    </w:p>
    <w:p w:rsidR="00EF2C6C" w:rsidRDefault="00EF2C6C" w:rsidP="00EF2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2.2.8. По результатам проведенных в рамках настоящего эффективного контракта исследований осуществлять авторские публикации в высокорейтинговых международных или российских научных журналах, повышать имидж Работодателя в публичных выступлениях и публикациях в средствах массовой информации, указывая в качестве места своей работы (одного из мест своей работы) Северо-Восточный федеральный университет имени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М.К.Аммосова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EF2C6C" w:rsidRDefault="00EF2C6C" w:rsidP="00A179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2.2.9. Отражать достижение показателей эффективности деятельности, его промежуточные и итоговые результаты в Личном кабинете сотрудника.          </w:t>
      </w:r>
    </w:p>
    <w:p w:rsidR="00517A37" w:rsidRPr="00EF2C6C" w:rsidRDefault="00517A37" w:rsidP="00EF2C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7A37">
        <w:rPr>
          <w:rFonts w:ascii="Times New Roman" w:hAnsi="Times New Roman" w:cs="Times New Roman"/>
          <w:sz w:val="23"/>
          <w:szCs w:val="23"/>
        </w:rPr>
        <w:t>2.2.10. Не разглашать охраняемую законами Российской Федерации тайну (государственную, коммерческую и иную тайну), ставшую известной Работнику в связи с исполнением настоящего трудового договора.</w:t>
      </w:r>
    </w:p>
    <w:p w:rsidR="00517A37" w:rsidRPr="00517A37" w:rsidRDefault="00517A37" w:rsidP="00517A3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2.2.11. Ссылаться на Работодателя (СВФУ) при публикации научных работ, тезисов конференций и монографий, подготовленных в рамках выполнения трудовых обязательств по настоящему трудовому договору.</w:t>
      </w:r>
    </w:p>
    <w:p w:rsidR="00517A37" w:rsidRPr="00517A37" w:rsidRDefault="00517A37" w:rsidP="00517A3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2.2.12. Уведомлять Работодателя в течение 5 (пяти) рабочих дней об изменении своего места проживания, почтового адреса, платежных реквизитов и иных сведений, указанных в настоящем договоре.</w:t>
      </w:r>
    </w:p>
    <w:p w:rsidR="00517A37" w:rsidRPr="00517A37" w:rsidRDefault="00517A37" w:rsidP="00517A37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2.2.13. Работник обязан выполнять иные обязанности, предусмотренные трудовым законодательством Российской Федерации, локальными нормативными актами Университета и должностной инструкцией.</w:t>
      </w: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17A37">
        <w:rPr>
          <w:rFonts w:ascii="Times New Roman" w:hAnsi="Times New Roman" w:cs="Times New Roman"/>
          <w:b/>
          <w:bCs/>
          <w:sz w:val="23"/>
          <w:szCs w:val="23"/>
        </w:rPr>
        <w:t>3. Права и обязанности Работодателя</w:t>
      </w: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1. Работодатель имеет право: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1.1. Требовать от Работника добросовестного исполнения обязанностей, предусмотренных настоящим трудовым договором, должностной инструкцией, трудовым законодательством Российской Федерации, локальными нормативными актами Университета, распоряжениями руководителя, соблюдения Правил внутреннего трудового распорядка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1.2. Требовать бережного отношения к имуществу Работодателя (в том числе к имуществу третьих лиц, находящемуся у Работодателя, если Работодатель имеет ответственность за сохранность этого имущества) и других работников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1.3. Принимать локальные акты, непосредственно связанные с трудовой деятельностью  Работника, в том числе Правила внутреннего трудового распорядка, требования по охране  труда и обеспечению безопасности труда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1.4.  Привлекать Работника к дисциплинарной и материальной ответственности  в  порядке,  установленном Трудовым кодексом Российской Федерации, иными федеральными законами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1.4. Поощрять Работника за добросовестный эффективный труд в соответствии с Положением об оплате труда, Положением о наградах, применяемых в СВФУ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1.5. Изменять и расторгать трудовой договор с Работником в порядке и на условиях, которые установлены действующим трудовым законодательством Российской Федерации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1.6. Работодатель имеет иные права, предусмотренные трудовым законодательством Российской Федерации, локальными нормативными актами Университета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2. Работодатель обязан: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2.1.  Предоставить Работнику работу, обусловленную настоящим трудовым договором, должностной инструкцией, распоряжением руководителя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2.2. Обеспечить безопасность и условия труда Работника, соответствующие государственным нормативным требованиям охраны труда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2.3. 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2.4.  Выплачивать  в  полном  размере причитающуюся работнику заработную плату в установленные сроки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lastRenderedPageBreak/>
        <w:t>3.2.5. Осуществлять обработку и обеспечивать защиту персональных данных Работника в соответствии с законодательством Российской Федерации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2.6. Соблюдать трудовое законодательство и иные нормативные правовые акты, содержащие нормы трудового права, локальные нормативные акты Университета, условия коллективного договора, настоящего трудового договора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2.7. Выполнять иные обязанности, предусмотренные действующим трудовым законодательством Российской Федерации, локальными нормативными актами Университета.</w:t>
      </w: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17A37">
        <w:rPr>
          <w:rFonts w:ascii="Times New Roman" w:hAnsi="Times New Roman" w:cs="Times New Roman"/>
          <w:b/>
          <w:bCs/>
          <w:sz w:val="23"/>
          <w:szCs w:val="23"/>
        </w:rPr>
        <w:t>4. Оплата труда и социальные гарантии</w:t>
      </w:r>
    </w:p>
    <w:p w:rsidR="00517A37" w:rsidRPr="00517A37" w:rsidRDefault="00517A37" w:rsidP="00517A37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4.1. В соответствии с действующим законодательством Российской Федерации, локальными нормативными актами Университета за выполнение трудовых обязанностей, предусмотренных настоящим трудовым договором, Работнику устанавливается: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4.1.1. должностной оклад в размере ______________________ руб. в месяц пропорционально занимаемой доле ставки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4.1.2. выплаты  компенсационного характера, предусмотренные Трудовым кодексом РФ:</w:t>
      </w:r>
    </w:p>
    <w:p w:rsidR="00517A37" w:rsidRPr="00517A37" w:rsidRDefault="00517A37" w:rsidP="00517A37">
      <w:pPr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- районный коэффициент за работу в районах Крайнего Севера и приравненных к ним местностях - 40%;</w:t>
      </w:r>
    </w:p>
    <w:p w:rsidR="00517A37" w:rsidRPr="00517A37" w:rsidRDefault="00517A37" w:rsidP="00517A37">
      <w:pPr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- надбавка за непрерывный стаж работы в районах Крайнего Севера и приравненных к ним местностях, иных местностях с особыми климатическими условиями в размере, определенном действующим законодательством РФ _____%;</w:t>
      </w:r>
    </w:p>
    <w:p w:rsidR="00517A37" w:rsidRPr="00517A37" w:rsidRDefault="00517A37" w:rsidP="00517A37">
      <w:pPr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- выплаты работникам, занятым на тяжелых работах, работах с вредными и (или) опасными и иными особыми условиями труда - ______________________________________________________________________________;</w:t>
      </w:r>
    </w:p>
    <w:p w:rsidR="00517A37" w:rsidRPr="00517A37" w:rsidRDefault="00517A37" w:rsidP="00517A37">
      <w:pPr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- прочие компенсационные выплаты, предусмотренные действующим трудовым законодательством РФ и локальными нормативными актами Университета.</w:t>
      </w:r>
    </w:p>
    <w:p w:rsidR="00517A37" w:rsidRPr="00517A37" w:rsidRDefault="00517A37" w:rsidP="00517A37">
      <w:pPr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4.1.3. надбавки работникам, удостоенным государственных наград и почетных званий в соответствии с Коллективным договором Университета_______________________________</w:t>
      </w:r>
    </w:p>
    <w:p w:rsidR="00517A37" w:rsidRPr="00517A37" w:rsidRDefault="00517A37" w:rsidP="00517A37">
      <w:pPr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17A3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(указать, за какую награду)</w:t>
      </w:r>
    </w:p>
    <w:p w:rsidR="00517A37" w:rsidRPr="00517A37" w:rsidRDefault="00517A37" w:rsidP="00517A37">
      <w:pPr>
        <w:tabs>
          <w:tab w:val="left" w:pos="284"/>
        </w:tabs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17A37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;</w:t>
      </w:r>
    </w:p>
    <w:p w:rsidR="00517A37" w:rsidRPr="00517A37" w:rsidRDefault="00517A37" w:rsidP="00517A37">
      <w:pPr>
        <w:pStyle w:val="msonormalbullet2gif"/>
        <w:tabs>
          <w:tab w:val="left" w:pos="0"/>
        </w:tabs>
        <w:contextualSpacing/>
        <w:jc w:val="both"/>
        <w:rPr>
          <w:sz w:val="23"/>
          <w:szCs w:val="23"/>
        </w:rPr>
      </w:pPr>
      <w:r w:rsidRPr="00517A37">
        <w:rPr>
          <w:sz w:val="23"/>
          <w:szCs w:val="23"/>
        </w:rPr>
        <w:t xml:space="preserve">         4.1.4.  стимулирующие  выплаты, установленные по выполнению показателей и критериев оценки эффективности деятельности Работника в порядке, установленном в соответствии с   Соглашением с университетом по проектному финансированию.</w:t>
      </w:r>
    </w:p>
    <w:p w:rsidR="00517A37" w:rsidRPr="00517A37" w:rsidRDefault="00517A37" w:rsidP="00517A37">
      <w:pPr>
        <w:pStyle w:val="msonormalbullet2gif"/>
        <w:tabs>
          <w:tab w:val="left" w:pos="0"/>
          <w:tab w:val="left" w:pos="567"/>
        </w:tabs>
        <w:contextualSpacing/>
        <w:jc w:val="both"/>
        <w:rPr>
          <w:sz w:val="23"/>
          <w:szCs w:val="23"/>
        </w:rPr>
      </w:pPr>
      <w:r w:rsidRPr="00517A37">
        <w:rPr>
          <w:sz w:val="23"/>
          <w:szCs w:val="23"/>
        </w:rPr>
        <w:t xml:space="preserve">         4.2. Все премии, стимулирующие и иные выплаты устанавливаются Работнику приказом Ректора в соответствии с Коллективным договором, Положением об оплате труда работников, Положением о наградах, применяемых в СВФУ и другими локальными нормативными актами Университета.</w:t>
      </w:r>
    </w:p>
    <w:p w:rsidR="00517A37" w:rsidRPr="00517A37" w:rsidRDefault="00517A37" w:rsidP="00517A37">
      <w:pPr>
        <w:pStyle w:val="msonormalbullet2gif"/>
        <w:tabs>
          <w:tab w:val="left" w:pos="0"/>
          <w:tab w:val="left" w:pos="567"/>
        </w:tabs>
        <w:contextualSpacing/>
        <w:jc w:val="both"/>
        <w:rPr>
          <w:sz w:val="23"/>
          <w:szCs w:val="23"/>
        </w:rPr>
      </w:pPr>
      <w:r w:rsidRPr="00517A37">
        <w:rPr>
          <w:sz w:val="23"/>
          <w:szCs w:val="23"/>
        </w:rPr>
        <w:t xml:space="preserve">         4.3. </w:t>
      </w:r>
      <w:r w:rsidRPr="00517A37">
        <w:t>Выплата заработной платы производится 2 ра</w:t>
      </w:r>
      <w:r w:rsidR="002949B6">
        <w:t>за в месяц в следующие сроки: 25</w:t>
      </w:r>
      <w:r w:rsidRPr="00517A37">
        <w:t xml:space="preserve"> числа каждого месяца – расчет за первую половину текущего месяца, </w:t>
      </w:r>
      <w:r w:rsidR="002949B6">
        <w:t>10</w:t>
      </w:r>
      <w:r w:rsidRPr="00517A37">
        <w:t xml:space="preserve"> числа следующего месяца – расчет за вторую половину отработанного месяца.</w:t>
      </w:r>
    </w:p>
    <w:p w:rsidR="00517A37" w:rsidRPr="00517A37" w:rsidRDefault="00517A37" w:rsidP="00517A37">
      <w:pPr>
        <w:pStyle w:val="msonormalbullet2gif"/>
        <w:tabs>
          <w:tab w:val="left" w:pos="0"/>
        </w:tabs>
        <w:ind w:firstLine="567"/>
        <w:contextualSpacing/>
        <w:jc w:val="both"/>
        <w:rPr>
          <w:sz w:val="23"/>
          <w:szCs w:val="23"/>
        </w:rPr>
      </w:pPr>
      <w:r w:rsidRPr="00517A37">
        <w:t xml:space="preserve">4.4. </w:t>
      </w:r>
      <w:r w:rsidRPr="00517A37">
        <w:rPr>
          <w:sz w:val="23"/>
          <w:szCs w:val="23"/>
        </w:rPr>
        <w:t>Удержания из заработной платы Работника производятся только в случаях, предусмотренных действующим законодательством Российской Федерации.</w:t>
      </w:r>
    </w:p>
    <w:p w:rsidR="00D66FCC" w:rsidRPr="00D66FCC" w:rsidRDefault="00517A37" w:rsidP="00D66FCC">
      <w:pPr>
        <w:pStyle w:val="msonormalbullet2gif"/>
        <w:tabs>
          <w:tab w:val="left" w:pos="0"/>
        </w:tabs>
        <w:ind w:firstLine="567"/>
        <w:contextualSpacing/>
        <w:jc w:val="both"/>
        <w:rPr>
          <w:sz w:val="23"/>
          <w:szCs w:val="23"/>
        </w:rPr>
      </w:pPr>
      <w:r w:rsidRPr="00517A37">
        <w:rPr>
          <w:sz w:val="23"/>
          <w:szCs w:val="23"/>
        </w:rPr>
        <w:t>4.6. На Работника распространяются льготы, гарантии и компенсации, установленные  законодательством Российской Федерации и локальными нормативными актами Работодателя.</w:t>
      </w:r>
    </w:p>
    <w:p w:rsidR="00D66FCC" w:rsidRDefault="00517A37" w:rsidP="00D66FCC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17A37">
        <w:rPr>
          <w:rFonts w:ascii="Times New Roman" w:hAnsi="Times New Roman" w:cs="Times New Roman"/>
          <w:b/>
          <w:bCs/>
          <w:sz w:val="23"/>
          <w:szCs w:val="23"/>
        </w:rPr>
        <w:t>5. Рабочее время и время отдыха</w:t>
      </w:r>
    </w:p>
    <w:p w:rsidR="00517A37" w:rsidRPr="00D66FCC" w:rsidRDefault="00517A37" w:rsidP="00A179E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 xml:space="preserve">5.1. Режим работы (рабочие дни и выходные дни, время начала и окончания  работы)   определяется трудовым законодательством Российской Федерации, коллективным договором, правилами внутреннего трудового распорядка и иными локальными нормативными актами </w:t>
      </w:r>
      <w:r w:rsidRPr="00517A37">
        <w:rPr>
          <w:rFonts w:ascii="Times New Roman" w:hAnsi="Times New Roman" w:cs="Times New Roman"/>
          <w:sz w:val="23"/>
          <w:szCs w:val="23"/>
        </w:rPr>
        <w:lastRenderedPageBreak/>
        <w:t>Университета, индивидуальным планом работы, расписанием учебных занятий и графиком работы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5.2. Для Работника устанавливается пятидневная</w:t>
      </w:r>
      <w:r w:rsidR="00A179E9">
        <w:rPr>
          <w:rFonts w:ascii="Times New Roman" w:hAnsi="Times New Roman" w:cs="Times New Roman"/>
          <w:sz w:val="23"/>
          <w:szCs w:val="23"/>
        </w:rPr>
        <w:t xml:space="preserve"> </w:t>
      </w:r>
      <w:r w:rsidRPr="00517A37">
        <w:rPr>
          <w:rFonts w:ascii="Times New Roman" w:hAnsi="Times New Roman" w:cs="Times New Roman"/>
          <w:sz w:val="23"/>
          <w:szCs w:val="23"/>
        </w:rPr>
        <w:t>рабочая неделя с двумя выходным днями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5.3. Объем учебной нагрузки Работника на учебный год устанавливается локальными нормативными актами Университета, индивидуальным планом работы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5.4. Работнику предоставляется ежегодный основной оплачиваемый отпуск продолжительностью ___________ календарных дней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5.5. Работнику предоставляется ежегодный дополнительный оплачиваемый отпуск за работу в районах Крайнего Севера и местностях, приравненных к этим районам, и иных местностях с особыми климатическими условиями продолжительностью_______  календарных дней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5.6. Ежегодный оплачиваемый отпуск (основной, дополнительный) предоставляется в соответствии с графиком отпусков и в порядке, установленном Положением о порядке предоставления и оформления отпусков работникам СВФУ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5.7. Работнику могут предоставляться иные дополнительные (оплачиваемые и без сохранения заработной платы), продолжительность и условия предоставления которых устанавливаются действующим трудовым законодательством РФ и локальными нормативными актами Университета.</w:t>
      </w: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</w:rPr>
      </w:pPr>
      <w:r w:rsidRPr="00517A37">
        <w:rPr>
          <w:rFonts w:ascii="Times New Roman" w:hAnsi="Times New Roman" w:cs="Times New Roman"/>
          <w:b/>
          <w:bCs/>
        </w:rPr>
        <w:t>6. Право на интеллектуальную собственность</w:t>
      </w: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t xml:space="preserve">6.1. В трудовые обязанности Работника входит создание интеллектуальной собственности, необходимой для достижения Университетом образовательных, научных, социальных, культурных и управленческих целей. 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pacing w:val="1"/>
        </w:rPr>
      </w:pPr>
      <w:r w:rsidRPr="00517A37">
        <w:rPr>
          <w:rFonts w:ascii="Times New Roman" w:hAnsi="Times New Roman" w:cs="Times New Roman"/>
        </w:rPr>
        <w:t>6.2. </w:t>
      </w:r>
      <w:r w:rsidRPr="00517A37">
        <w:rPr>
          <w:rFonts w:ascii="Times New Roman" w:hAnsi="Times New Roman" w:cs="Times New Roman"/>
          <w:spacing w:val="1"/>
        </w:rPr>
        <w:t xml:space="preserve">Работник соглашается, что все исключительные права на использование любых результатов интеллектуальной деятельности (согласно статье 1225 части </w:t>
      </w:r>
      <w:r w:rsidRPr="00517A37">
        <w:rPr>
          <w:rFonts w:ascii="Times New Roman" w:hAnsi="Times New Roman" w:cs="Times New Roman"/>
          <w:spacing w:val="1"/>
          <w:lang w:val="en-US"/>
        </w:rPr>
        <w:t>IV</w:t>
      </w:r>
      <w:r w:rsidRPr="00517A37">
        <w:rPr>
          <w:rFonts w:ascii="Times New Roman" w:hAnsi="Times New Roman" w:cs="Times New Roman"/>
          <w:spacing w:val="1"/>
        </w:rPr>
        <w:t>-ой Гражданского кодекса РФ, в том числе - произведений науки, литературы и искусства, программ для ЭВМ и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), созданных Работником в порядке выполнения своих служебных обязанностей и (или) по заданию Работодателя (далее – служебные результаты интеллектуальной деятельности), включая право на подачу заявок и получение патентов и свидетельств, регистрацию, любое коммерческое и некоммерческое использование (в том числе, путем отчуждения или лицензирования прав), воспроизведение, опубликование, распространение, адаптацию, создание производных работ и произведений, принадлежат Работодателю.</w:t>
      </w:r>
    </w:p>
    <w:p w:rsidR="00517A37" w:rsidRPr="00517A37" w:rsidRDefault="00517A37" w:rsidP="00517A37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pacing w:val="1"/>
        </w:rPr>
      </w:pPr>
      <w:r w:rsidRPr="00517A37">
        <w:rPr>
          <w:rFonts w:ascii="Times New Roman" w:hAnsi="Times New Roman" w:cs="Times New Roman"/>
          <w:spacing w:val="1"/>
        </w:rPr>
        <w:t>6.3. Работник обязуется:</w:t>
      </w:r>
    </w:p>
    <w:p w:rsidR="00517A37" w:rsidRPr="00517A37" w:rsidRDefault="00517A37" w:rsidP="00517A37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pacing w:val="1"/>
        </w:rPr>
      </w:pPr>
      <w:r w:rsidRPr="00517A37">
        <w:rPr>
          <w:rFonts w:ascii="Times New Roman" w:hAnsi="Times New Roman" w:cs="Times New Roman"/>
          <w:spacing w:val="1"/>
        </w:rPr>
        <w:t>- участвовать в создании результатов интеллектуальной деятельности (произведений науки, литературы и искусства, программ для ЭВМ и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 и другие) по заданию Работодателя;</w:t>
      </w:r>
    </w:p>
    <w:p w:rsidR="00517A37" w:rsidRPr="00517A37" w:rsidRDefault="00517A37" w:rsidP="00517A37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pacing w:val="1"/>
        </w:rPr>
      </w:pPr>
      <w:r w:rsidRPr="00517A37">
        <w:rPr>
          <w:rFonts w:ascii="Times New Roman" w:hAnsi="Times New Roman" w:cs="Times New Roman"/>
          <w:spacing w:val="1"/>
        </w:rPr>
        <w:t xml:space="preserve">- своевременно уведомлять Работодателя </w:t>
      </w:r>
      <w:r w:rsidRPr="00517A37">
        <w:rPr>
          <w:rFonts w:ascii="Times New Roman" w:hAnsi="Times New Roman" w:cs="Times New Roman"/>
        </w:rPr>
        <w:t xml:space="preserve">в письменной форме </w:t>
      </w:r>
      <w:r w:rsidRPr="00517A37">
        <w:rPr>
          <w:rFonts w:ascii="Times New Roman" w:hAnsi="Times New Roman" w:cs="Times New Roman"/>
          <w:spacing w:val="1"/>
        </w:rPr>
        <w:t>о создании им указанных в п. 6.2 объектов интеллектуальной собственности и оказывать Работодателю содействие в должном оформлении и охране прав на указанные объекты.</w:t>
      </w:r>
    </w:p>
    <w:p w:rsidR="00517A37" w:rsidRPr="00517A37" w:rsidRDefault="00517A37" w:rsidP="00517A3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  <w:spacing w:val="1"/>
        </w:rPr>
        <w:t xml:space="preserve">6.4. Работник обязуется не воспроизводить, не продавать, не лицензировать, не распространять и иным образом не передавать третьим лицам, не адаптировать, не </w:t>
      </w:r>
      <w:proofErr w:type="spellStart"/>
      <w:r w:rsidRPr="00517A37">
        <w:rPr>
          <w:rFonts w:ascii="Times New Roman" w:hAnsi="Times New Roman" w:cs="Times New Roman"/>
          <w:spacing w:val="1"/>
        </w:rPr>
        <w:t>декомпилировать</w:t>
      </w:r>
      <w:proofErr w:type="spellEnd"/>
      <w:r w:rsidRPr="00517A37">
        <w:rPr>
          <w:rFonts w:ascii="Times New Roman" w:hAnsi="Times New Roman" w:cs="Times New Roman"/>
          <w:spacing w:val="1"/>
        </w:rPr>
        <w:t xml:space="preserve"> перечисленные в п. 6.2 объекты интеллектуальной собственности без предварительного письменного согласия Работодателя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lastRenderedPageBreak/>
        <w:t>6.5. В случае отсутствия дополнительного соглашения об ином Работник соглашается, что выплачиваемая ему в соответствии с трудовым договором в период работы у Работодателя заработная плата включает все вознаграждения за использование Работодателем или любыми другими лицами с согласия Работодателя (правопреемниками Работодателя) любых служебных результатов интеллектуальной деятельности в собственном производстве Работодателя, в том числе после прекращения действия трудового договора с ним. Работник не вправе, в данном случае, требовать каких-либо дополнительных выплат за использование служебных результатов интеллектуальной деятельности или передачу прав на них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t>6.6. Если Работодатель в течение трех лет со дня, когда служебное произведение (служебные произведения</w:t>
      </w:r>
      <w:r w:rsidRPr="00517A37">
        <w:rPr>
          <w:rFonts w:ascii="Times New Roman" w:hAnsi="Times New Roman" w:cs="Times New Roman"/>
          <w:spacing w:val="1"/>
        </w:rPr>
        <w:t xml:space="preserve"> науки, литературы и искусства</w:t>
      </w:r>
      <w:r w:rsidRPr="00517A37">
        <w:rPr>
          <w:rFonts w:ascii="Times New Roman" w:hAnsi="Times New Roman" w:cs="Times New Roman"/>
        </w:rPr>
        <w:t>) было предоставлено в его распоряжение, не начнет использование этого произведения, не передает исключительное право на него другому лицу или не сообщит автору о сохранении произведения в тайне, исключительное право на служебное произведение возвращается автору.</w:t>
      </w: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17A37">
        <w:rPr>
          <w:rFonts w:ascii="Times New Roman" w:hAnsi="Times New Roman" w:cs="Times New Roman"/>
          <w:b/>
          <w:bCs/>
          <w:sz w:val="23"/>
          <w:szCs w:val="23"/>
        </w:rPr>
        <w:t>7. Ответственность сторон трудового договора</w:t>
      </w: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7.1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 настоящим  трудовым  договором,  локальными   нормативными актами Работодателя, законодательством Российской Федерации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7.2. За совершение дисциплинарного проступка, то есть  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 статьей  192  Трудового  кодекса Российской Федерации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7.3. Работник и Работодатель могут быть привлечены к материал</w:t>
      </w:r>
      <w:r w:rsidR="00121FBF">
        <w:rPr>
          <w:rFonts w:ascii="Times New Roman" w:hAnsi="Times New Roman" w:cs="Times New Roman"/>
          <w:sz w:val="23"/>
          <w:szCs w:val="23"/>
        </w:rPr>
        <w:t xml:space="preserve">ьной и иным видам юридической ответственности в случаях и </w:t>
      </w:r>
      <w:r w:rsidRPr="00517A37">
        <w:rPr>
          <w:rFonts w:ascii="Times New Roman" w:hAnsi="Times New Roman" w:cs="Times New Roman"/>
          <w:sz w:val="23"/>
          <w:szCs w:val="23"/>
        </w:rPr>
        <w:t>в порядке, предусмотренных трудовым законодательством и иными федеральными законами.</w:t>
      </w: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17A37">
        <w:rPr>
          <w:rFonts w:ascii="Times New Roman" w:hAnsi="Times New Roman" w:cs="Times New Roman"/>
          <w:b/>
          <w:bCs/>
          <w:sz w:val="23"/>
          <w:szCs w:val="23"/>
        </w:rPr>
        <w:t>8. Заключительные положения</w:t>
      </w: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8.1. Каждая  из  сторон  настоящего  трудового договора вправе ставить перед  другой стороной вопрос о его дополнении или ином изменении трудового договора, которые по соглашению   сторон  оформляются  Соглашением, являющимся неотъемлемой частью трудового договора.</w:t>
      </w:r>
    </w:p>
    <w:p w:rsidR="00517A37" w:rsidRPr="00517A37" w:rsidRDefault="00517A37" w:rsidP="00517A37">
      <w:pPr>
        <w:tabs>
          <w:tab w:val="left" w:pos="567"/>
          <w:tab w:val="left" w:pos="9720"/>
        </w:tabs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8.2.  Изменения  и  дополнения  могут быть внесены в настоящий трудовой договор по соглашению сторон также в следующих случаях:</w:t>
      </w:r>
    </w:p>
    <w:p w:rsidR="00517A37" w:rsidRPr="00517A37" w:rsidRDefault="00517A37" w:rsidP="00517A37">
      <w:pPr>
        <w:tabs>
          <w:tab w:val="left" w:pos="9720"/>
        </w:tabs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 xml:space="preserve">         а)   при  изменении  законодательства  Российской  Федерации  в  части, затрагивающей  права,  обязанности и интересы сторон, а также при изменении локальных нормативных актов Работодателя;</w:t>
      </w:r>
    </w:p>
    <w:p w:rsidR="00517A37" w:rsidRPr="00517A37" w:rsidRDefault="00517A37" w:rsidP="00517A37">
      <w:pPr>
        <w:tabs>
          <w:tab w:val="left" w:pos="9720"/>
        </w:tabs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 xml:space="preserve">         б)  в  других  случаях,  предусмотренных  Трудовым  кодексом Российской Федерации.</w:t>
      </w:r>
    </w:p>
    <w:p w:rsidR="00D66FCC" w:rsidRDefault="00517A37" w:rsidP="00D66FCC">
      <w:pPr>
        <w:tabs>
          <w:tab w:val="left" w:pos="567"/>
          <w:tab w:val="left" w:pos="9720"/>
        </w:tabs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8.3. При изменении Работодателем условий настоящего трудового договора (за  исключением  трудовой  функции)  по  причинам,  связанным с изменением организационных  или  технологических  условий  труда,  Работодатель обязан уведомить об этом Работника в письменной форме не позднее чем за два месяца до их изменения (статья 74 Трудового кодекса Российской Федерации).</w:t>
      </w:r>
    </w:p>
    <w:p w:rsidR="00517A37" w:rsidRPr="00517A37" w:rsidRDefault="00517A37" w:rsidP="00D66FCC">
      <w:pPr>
        <w:tabs>
          <w:tab w:val="left" w:pos="567"/>
          <w:tab w:val="left" w:pos="9720"/>
        </w:tabs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 xml:space="preserve">О предстоящем увольнении в связи с ликвидацией организации, сокращением численности   или   штата   работников   организации   по договорам, носящим бессрочный характер, Работодатель обязан предупредить Работника персонально и под роспись не менее </w:t>
      </w:r>
      <w:r w:rsidRPr="00517A37">
        <w:rPr>
          <w:rFonts w:ascii="Times New Roman" w:hAnsi="Times New Roman" w:cs="Times New Roman"/>
          <w:sz w:val="23"/>
          <w:szCs w:val="23"/>
        </w:rPr>
        <w:lastRenderedPageBreak/>
        <w:t>чем за два месяца до увольнения. В иных случаях расторжение трудового договора осуществляется в соответствии с Трудовым кодексом Российской Федерации.</w:t>
      </w:r>
    </w:p>
    <w:p w:rsidR="00517A37" w:rsidRPr="00517A37" w:rsidRDefault="00517A37" w:rsidP="00517A37">
      <w:pPr>
        <w:tabs>
          <w:tab w:val="left" w:pos="567"/>
          <w:tab w:val="left" w:pos="9720"/>
        </w:tabs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8.4. Настоящий  трудовой  договор  прекращается  только по основаниям, установленным  Трудовым  кодексом Российской Федерации и иными федеральными законами. При расторжении трудового договора Работнику предоставляются гарантии и компенсации,   предусмотренные   главой  27  Трудового  кодекса  Российской Федерации, а также другими нормами Трудового кодекса Российской Федерации и иных федеральных законов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8.5. Настоящий трудовой договор заключен в двух экземплярах, имеющих одинаковую  юридическую силу, и вступает в силу с момента подписания его сторонами. Один экземпляр хранится Работодателем в личном деле Работника, второй - у Работника.</w:t>
      </w:r>
    </w:p>
    <w:p w:rsidR="001062C4" w:rsidRDefault="00517A37" w:rsidP="001062C4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8.6. Во всем остальном, что не предусмотрено настоящим трудовым договором, стороны руководствуются коллективным договором и действующим законодательством Российской Федерации.</w:t>
      </w:r>
    </w:p>
    <w:p w:rsidR="00517A37" w:rsidRPr="001062C4" w:rsidRDefault="00517A37" w:rsidP="001062C4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 xml:space="preserve">8.7. </w:t>
      </w:r>
      <w:r w:rsidR="001062C4">
        <w:rPr>
          <w:rFonts w:ascii="Times New Roman CYR" w:eastAsia="Calibri" w:hAnsi="Times New Roman CYR" w:cs="Times New Roman CYR"/>
          <w:sz w:val="23"/>
          <w:szCs w:val="23"/>
          <w:lang w:eastAsia="ru-RU"/>
        </w:rPr>
        <w:t>Работник ознакомлен с Уставом, Правилами внутреннего трудового распорядка СВФУ, Коллективным договором, Положением об оплате труда работников СВФУ, Положением о порядке предоставления и оформления отпусков, Положением о порядке направления в служебные командировки работников СВФУ, Кодексом корпоративной культуры, Антикоррупционной политикой, Политикой в отношении обработки персональных данных в СВФУ, с иными локальными актами СВФУ, относящимися к условиям настоящего трудового договора.</w:t>
      </w:r>
    </w:p>
    <w:p w:rsidR="00A179E9" w:rsidRDefault="00A179E9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</w:rPr>
      </w:pP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</w:rPr>
      </w:pPr>
      <w:r w:rsidRPr="00517A37">
        <w:rPr>
          <w:rFonts w:ascii="Times New Roman" w:hAnsi="Times New Roman" w:cs="Times New Roman"/>
          <w:b/>
        </w:rPr>
        <w:t>9. Адреса и реквизиты сторон</w:t>
      </w:r>
    </w:p>
    <w:p w:rsidR="00517A37" w:rsidRPr="00517A37" w:rsidRDefault="00517A37" w:rsidP="00517A37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</w:rPr>
      </w:pP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t xml:space="preserve">             Работодатель                                                                           Работник</w:t>
      </w:r>
    </w:p>
    <w:p w:rsidR="00517A37" w:rsidRPr="00517A37" w:rsidRDefault="00517A37" w:rsidP="00517A37">
      <w:pPr>
        <w:contextualSpacing/>
        <w:jc w:val="both"/>
        <w:rPr>
          <w:rFonts w:ascii="Times New Roman" w:hAnsi="Times New Roman" w:cs="Times New Roman"/>
        </w:rPr>
      </w:pPr>
    </w:p>
    <w:p w:rsidR="00517A37" w:rsidRPr="00517A37" w:rsidRDefault="00517A37" w:rsidP="00517A37">
      <w:pPr>
        <w:contextualSpacing/>
        <w:jc w:val="both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t>Начальник</w:t>
      </w:r>
    </w:p>
    <w:p w:rsidR="00517A37" w:rsidRPr="00517A37" w:rsidRDefault="00517A37" w:rsidP="00517A37">
      <w:pPr>
        <w:contextualSpacing/>
        <w:jc w:val="both"/>
        <w:rPr>
          <w:rFonts w:ascii="Times New Roman" w:hAnsi="Times New Roman" w:cs="Times New Roman"/>
        </w:rPr>
      </w:pPr>
      <w:proofErr w:type="spellStart"/>
      <w:r w:rsidRPr="00517A37">
        <w:rPr>
          <w:rFonts w:ascii="Times New Roman" w:hAnsi="Times New Roman" w:cs="Times New Roman"/>
        </w:rPr>
        <w:t>УРПиКП</w:t>
      </w:r>
      <w:proofErr w:type="spellEnd"/>
      <w:r w:rsidRPr="00517A37">
        <w:rPr>
          <w:rFonts w:ascii="Times New Roman" w:hAnsi="Times New Roman" w:cs="Times New Roman"/>
        </w:rPr>
        <w:t>_________</w:t>
      </w:r>
      <w:proofErr w:type="spellStart"/>
      <w:r w:rsidRPr="00517A37">
        <w:rPr>
          <w:rFonts w:ascii="Times New Roman" w:hAnsi="Times New Roman" w:cs="Times New Roman"/>
        </w:rPr>
        <w:t>Л.М.Тимофеева</w:t>
      </w:r>
      <w:proofErr w:type="spellEnd"/>
      <w:r w:rsidRPr="00517A37">
        <w:rPr>
          <w:rFonts w:ascii="Times New Roman" w:hAnsi="Times New Roman" w:cs="Times New Roman"/>
        </w:rPr>
        <w:t xml:space="preserve">                 ______________________________________                  </w:t>
      </w:r>
    </w:p>
    <w:p w:rsidR="00517A37" w:rsidRPr="00517A37" w:rsidRDefault="0089628B" w:rsidP="0089628B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517A37" w:rsidRPr="00517A37">
        <w:rPr>
          <w:rFonts w:ascii="Times New Roman" w:hAnsi="Times New Roman" w:cs="Times New Roman"/>
        </w:rPr>
        <w:t>(</w:t>
      </w:r>
      <w:r w:rsidR="002949B6">
        <w:rPr>
          <w:rFonts w:ascii="Times New Roman" w:hAnsi="Times New Roman" w:cs="Times New Roman"/>
        </w:rPr>
        <w:t xml:space="preserve">подпись, </w:t>
      </w:r>
      <w:r w:rsidR="00517A37" w:rsidRPr="00517A37">
        <w:rPr>
          <w:rFonts w:ascii="Times New Roman" w:hAnsi="Times New Roman" w:cs="Times New Roman"/>
        </w:rPr>
        <w:t>Ф.И.О.)</w:t>
      </w:r>
    </w:p>
    <w:p w:rsidR="00517A37" w:rsidRPr="00517A37" w:rsidRDefault="00517A37" w:rsidP="00517A37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17A37">
        <w:rPr>
          <w:rFonts w:ascii="Times New Roman" w:hAnsi="Times New Roman" w:cs="Times New Roman"/>
          <w:sz w:val="18"/>
          <w:szCs w:val="18"/>
        </w:rPr>
        <w:t xml:space="preserve">М.П.                                                                                </w:t>
      </w:r>
    </w:p>
    <w:p w:rsidR="00517A37" w:rsidRPr="00517A37" w:rsidRDefault="00517A37" w:rsidP="00517A37">
      <w:pPr>
        <w:contextualSpacing/>
        <w:jc w:val="both"/>
        <w:rPr>
          <w:rFonts w:ascii="Times New Roman" w:hAnsi="Times New Roman" w:cs="Times New Roman"/>
        </w:rPr>
      </w:pPr>
    </w:p>
    <w:p w:rsidR="00517A37" w:rsidRPr="00517A37" w:rsidRDefault="00517A37" w:rsidP="00517A37">
      <w:pPr>
        <w:contextualSpacing/>
        <w:jc w:val="both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t>677000 г. Якутск, ул. Белинского, 58             Адрес прописки:_________________________</w:t>
      </w:r>
    </w:p>
    <w:p w:rsidR="00517A37" w:rsidRPr="00517A37" w:rsidRDefault="00517A37" w:rsidP="00517A37">
      <w:pPr>
        <w:contextualSpacing/>
        <w:jc w:val="both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t>Тел.(4112)35-20-90,факс (4112)32-13-14       ________________________________________</w:t>
      </w:r>
    </w:p>
    <w:p w:rsidR="00517A37" w:rsidRPr="00517A37" w:rsidRDefault="00517A37" w:rsidP="00517A37">
      <w:pPr>
        <w:contextualSpacing/>
        <w:jc w:val="both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t>ОКПО 02069705                                               Место жительства________________________</w:t>
      </w:r>
    </w:p>
    <w:p w:rsidR="00517A37" w:rsidRPr="00517A37" w:rsidRDefault="00517A37" w:rsidP="00517A37">
      <w:pPr>
        <w:contextualSpacing/>
        <w:jc w:val="both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t>ОГРН1021401044587                                       ________________________________________</w:t>
      </w:r>
    </w:p>
    <w:p w:rsidR="00517A37" w:rsidRPr="00517A37" w:rsidRDefault="00517A37" w:rsidP="00517A37">
      <w:pPr>
        <w:contextualSpacing/>
        <w:jc w:val="both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t xml:space="preserve">ИНН/КПП1435037142/143501001                   </w:t>
      </w:r>
      <w:proofErr w:type="spellStart"/>
      <w:r w:rsidRPr="00517A37">
        <w:rPr>
          <w:rFonts w:ascii="Times New Roman" w:hAnsi="Times New Roman" w:cs="Times New Roman"/>
        </w:rPr>
        <w:t>конт.тел</w:t>
      </w:r>
      <w:proofErr w:type="spellEnd"/>
      <w:r w:rsidRPr="00517A37">
        <w:rPr>
          <w:rFonts w:ascii="Times New Roman" w:hAnsi="Times New Roman" w:cs="Times New Roman"/>
        </w:rPr>
        <w:t xml:space="preserve">.________________________________                                                                                                                                                            </w:t>
      </w:r>
    </w:p>
    <w:p w:rsidR="00517A37" w:rsidRPr="00517A37" w:rsidRDefault="00517A37" w:rsidP="00517A37">
      <w:pPr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t xml:space="preserve">                                                                             Паспорт________________________________</w:t>
      </w:r>
    </w:p>
    <w:p w:rsidR="00517A37" w:rsidRPr="00517A37" w:rsidRDefault="00517A37" w:rsidP="00517A37">
      <w:pPr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t xml:space="preserve">                                                                            Выдан _________________________________</w:t>
      </w:r>
    </w:p>
    <w:p w:rsidR="00517A37" w:rsidRPr="00517A37" w:rsidRDefault="00517A37" w:rsidP="00517A37">
      <w:pPr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t xml:space="preserve">                                                                            _______________________________________</w:t>
      </w:r>
    </w:p>
    <w:p w:rsidR="00517A37" w:rsidRPr="00517A37" w:rsidRDefault="00517A37" w:rsidP="00517A37">
      <w:pPr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t xml:space="preserve">                                                                 ИНН/СНИЛС________________/_________________</w:t>
      </w:r>
    </w:p>
    <w:p w:rsidR="00517A37" w:rsidRPr="00517A37" w:rsidRDefault="00517A37" w:rsidP="00517A37">
      <w:pPr>
        <w:contextualSpacing/>
        <w:jc w:val="both"/>
        <w:rPr>
          <w:rFonts w:ascii="Times New Roman" w:hAnsi="Times New Roman" w:cs="Times New Roman"/>
        </w:rPr>
      </w:pPr>
    </w:p>
    <w:p w:rsidR="00517A37" w:rsidRPr="00517A37" w:rsidRDefault="00517A37" w:rsidP="00517A37">
      <w:pPr>
        <w:tabs>
          <w:tab w:val="left" w:pos="9720"/>
        </w:tabs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Работник получил один экземпляр настоящего трудового договора _______________________</w:t>
      </w:r>
    </w:p>
    <w:p w:rsidR="00517A37" w:rsidRPr="00517A37" w:rsidRDefault="0089628B" w:rsidP="0089628B">
      <w:pPr>
        <w:tabs>
          <w:tab w:val="left" w:pos="9720"/>
        </w:tabs>
        <w:ind w:left="2160" w:right="25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</w:t>
      </w:r>
      <w:r w:rsidR="00517A37" w:rsidRPr="00517A37">
        <w:rPr>
          <w:rFonts w:ascii="Times New Roman" w:hAnsi="Times New Roman" w:cs="Times New Roman"/>
          <w:sz w:val="23"/>
          <w:szCs w:val="23"/>
        </w:rPr>
        <w:t>(дата и подпись Работника)</w:t>
      </w:r>
    </w:p>
    <w:p w:rsidR="00517A37" w:rsidRDefault="00517A37" w:rsidP="00517A37">
      <w:pPr>
        <w:contextualSpacing/>
      </w:pPr>
    </w:p>
    <w:p w:rsidR="00517A37" w:rsidRDefault="00517A37" w:rsidP="00517A37">
      <w:pPr>
        <w:autoSpaceDE w:val="0"/>
        <w:autoSpaceDN w:val="0"/>
        <w:adjustRightInd w:val="0"/>
        <w:spacing w:after="0" w:line="240" w:lineRule="auto"/>
        <w:contextualSpacing/>
        <w:jc w:val="both"/>
      </w:pPr>
    </w:p>
    <w:sectPr w:rsidR="00517A37" w:rsidSect="007F1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D3"/>
    <w:rsid w:val="00021B42"/>
    <w:rsid w:val="000A4B69"/>
    <w:rsid w:val="000E5474"/>
    <w:rsid w:val="001062C4"/>
    <w:rsid w:val="00121FBF"/>
    <w:rsid w:val="00136CB9"/>
    <w:rsid w:val="001753FF"/>
    <w:rsid w:val="002143ED"/>
    <w:rsid w:val="0024462E"/>
    <w:rsid w:val="002744C2"/>
    <w:rsid w:val="002949B6"/>
    <w:rsid w:val="00321C94"/>
    <w:rsid w:val="00344D9A"/>
    <w:rsid w:val="003619C2"/>
    <w:rsid w:val="003945C3"/>
    <w:rsid w:val="003A1B23"/>
    <w:rsid w:val="003B7565"/>
    <w:rsid w:val="004208D5"/>
    <w:rsid w:val="00446423"/>
    <w:rsid w:val="00517A37"/>
    <w:rsid w:val="00655DCD"/>
    <w:rsid w:val="006A4ABA"/>
    <w:rsid w:val="006B7210"/>
    <w:rsid w:val="00756CD2"/>
    <w:rsid w:val="007F10BE"/>
    <w:rsid w:val="00852DBE"/>
    <w:rsid w:val="0089628B"/>
    <w:rsid w:val="0095185E"/>
    <w:rsid w:val="00A179E9"/>
    <w:rsid w:val="00A601F3"/>
    <w:rsid w:val="00AE642B"/>
    <w:rsid w:val="00BC74AF"/>
    <w:rsid w:val="00CC4A5B"/>
    <w:rsid w:val="00CD2340"/>
    <w:rsid w:val="00D66FCC"/>
    <w:rsid w:val="00D765D3"/>
    <w:rsid w:val="00E7056D"/>
    <w:rsid w:val="00EF2C6C"/>
    <w:rsid w:val="00F83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F6B01"/>
  <w15:docId w15:val="{5726F7E8-F86E-AD43-B94A-10855EE1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517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062C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9CC5-2BE0-45AE-BDC3-009CF358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475</Words>
  <Characters>198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Барабанова Лена Егоровна</cp:lastModifiedBy>
  <cp:revision>3</cp:revision>
  <cp:lastPrinted>2017-10-03T02:35:00Z</cp:lastPrinted>
  <dcterms:created xsi:type="dcterms:W3CDTF">2023-11-22T15:16:00Z</dcterms:created>
  <dcterms:modified xsi:type="dcterms:W3CDTF">2024-03-12T06:16:00Z</dcterms:modified>
</cp:coreProperties>
</file>